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BE" w:rsidRDefault="007439BE" w:rsidP="007F09FF">
      <w:pPr>
        <w:pStyle w:val="aa"/>
        <w:spacing w:after="0" w:line="360" w:lineRule="auto"/>
        <w:jc w:val="center"/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</w:pPr>
      <w:r w:rsidRPr="007439BE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 xml:space="preserve">Страны, гражданам которым не нужна виза для въезда в </w:t>
      </w:r>
      <w:r w:rsidR="00A8279E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Хорватию</w:t>
      </w:r>
      <w:r w:rsidRPr="007439BE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:</w:t>
      </w:r>
    </w:p>
    <w:p w:rsidR="007F09FF" w:rsidRDefault="007F09FF" w:rsidP="007F09FF">
      <w:pPr>
        <w:pStyle w:val="aa"/>
        <w:spacing w:after="0" w:line="360" w:lineRule="auto"/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sectPr w:rsidR="007F09FF" w:rsidSect="007439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284" w:footer="709" w:gutter="0"/>
          <w:cols w:space="850"/>
          <w:docGrid w:linePitch="360"/>
        </w:sectPr>
      </w:pP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2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се страны Шенгенского соглашения (26)</w:t>
      </w:r>
    </w:p>
    <w:p w:rsidR="007F09FF" w:rsidRPr="007439BE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2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встрал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орр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гу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уда</w:t>
      </w:r>
      <w:proofErr w:type="spellEnd"/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ентин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гамские остров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адос</w:t>
      </w:r>
    </w:p>
    <w:p w:rsidR="00A8279E" w:rsidRDefault="00A8279E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гар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ил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руней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икан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британ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есуэл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Гватемал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дурас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раиль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Ирланд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д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ипр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НР - Гонконг (АР на КНР)</w:t>
      </w:r>
    </w:p>
    <w:p w:rsidR="007F09FF" w:rsidRDefault="0065220C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Р - Мака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ея, </w:t>
      </w:r>
      <w:proofErr w:type="spellStart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ублика</w:t>
      </w:r>
      <w:proofErr w:type="spellEnd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Южная Корея)</w:t>
      </w:r>
    </w:p>
    <w:p w:rsidR="007F09FF" w:rsidRDefault="0065220C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а-Рик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врикий</w:t>
      </w:r>
    </w:p>
    <w:p w:rsidR="0065220C" w:rsidRDefault="0065220C" w:rsidP="0065220C">
      <w:pPr>
        <w:tabs>
          <w:tab w:val="num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20C" w:rsidRDefault="0065220C" w:rsidP="0065220C">
      <w:pPr>
        <w:tabs>
          <w:tab w:val="num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20C" w:rsidRPr="0065220C" w:rsidRDefault="0065220C" w:rsidP="0065220C">
      <w:pPr>
        <w:tabs>
          <w:tab w:val="num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едон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йз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ксик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ак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рагу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я Зеланд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м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гвай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эрто-</w:t>
      </w: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мын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ьвадор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н-</w:t>
      </w: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ин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шелы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</w:t>
      </w:r>
      <w:proofErr w:type="spellEnd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-Китс и Невис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б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гапур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Ш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рц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Уругвай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ногор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Чили</w:t>
      </w:r>
    </w:p>
    <w:p w:rsidR="007F09FF" w:rsidRPr="007439BE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Япония</w:t>
      </w:r>
    </w:p>
    <w:p w:rsidR="007F09FF" w:rsidRPr="0065220C" w:rsidRDefault="007F09FF" w:rsidP="0065220C">
      <w:pPr>
        <w:tabs>
          <w:tab w:val="num" w:pos="1418"/>
        </w:tabs>
        <w:spacing w:after="0" w:line="360" w:lineRule="auto"/>
        <w:jc w:val="both"/>
        <w:rPr>
          <w:rFonts w:ascii="Monotype Corsiva" w:eastAsia="Times New Roman" w:hAnsi="Monotype Corsiva" w:cs="Arial"/>
          <w:b/>
          <w:color w:val="17365D" w:themeColor="text2" w:themeShade="BF"/>
          <w:sz w:val="48"/>
          <w:szCs w:val="24"/>
          <w:lang w:eastAsia="ru-RU"/>
        </w:rPr>
        <w:sectPr w:rsidR="007F09FF" w:rsidRPr="0065220C" w:rsidSect="007F09FF">
          <w:type w:val="continuous"/>
          <w:pgSz w:w="11906" w:h="16838"/>
          <w:pgMar w:top="567" w:right="567" w:bottom="567" w:left="567" w:header="284" w:footer="709" w:gutter="0"/>
          <w:cols w:num="2" w:space="850"/>
          <w:docGrid w:linePitch="360"/>
        </w:sectPr>
      </w:pPr>
    </w:p>
    <w:p w:rsidR="00953B63" w:rsidRPr="0065220C" w:rsidRDefault="00953B63" w:rsidP="006522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53B63" w:rsidRPr="0065220C" w:rsidSect="007439BE">
      <w:pgSz w:w="11906" w:h="16838"/>
      <w:pgMar w:top="567" w:right="567" w:bottom="567" w:left="567" w:header="284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A0" w:rsidRDefault="00BF5DA0" w:rsidP="001C67C7">
      <w:pPr>
        <w:spacing w:after="0" w:line="240" w:lineRule="auto"/>
      </w:pPr>
      <w:r>
        <w:separator/>
      </w:r>
    </w:p>
  </w:endnote>
  <w:endnote w:type="continuationSeparator" w:id="0">
    <w:p w:rsidR="00BF5DA0" w:rsidRDefault="00BF5DA0" w:rsidP="001C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A0" w:rsidRDefault="00BF5DA0" w:rsidP="001C67C7">
      <w:pPr>
        <w:spacing w:after="0" w:line="240" w:lineRule="auto"/>
      </w:pPr>
      <w:r>
        <w:separator/>
      </w:r>
    </w:p>
  </w:footnote>
  <w:footnote w:type="continuationSeparator" w:id="0">
    <w:p w:rsidR="00BF5DA0" w:rsidRDefault="00BF5DA0" w:rsidP="001C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BF5DA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3" o:spid="_x0000_s2059" type="#_x0000_t75" style="position:absolute;margin-left:0;margin-top:0;width:538.4pt;height:616.75pt;z-index:-251653120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BF5DA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4" o:spid="_x0000_s2060" type="#_x0000_t75" style="position:absolute;margin-left:0;margin-top:0;width:538.4pt;height:616.75pt;z-index:-251652096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  <w:p w:rsidR="007439BE" w:rsidRDefault="00743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BF5DA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2" o:spid="_x0000_s2058" type="#_x0000_t75" style="position:absolute;margin-left:0;margin-top:0;width:538.4pt;height:616.75pt;z-index:-251654144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8EB"/>
    <w:multiLevelType w:val="multilevel"/>
    <w:tmpl w:val="C9A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CE3F09"/>
    <w:multiLevelType w:val="multilevel"/>
    <w:tmpl w:val="F08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637F30"/>
    <w:multiLevelType w:val="multilevel"/>
    <w:tmpl w:val="539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7B3EBD"/>
    <w:multiLevelType w:val="multilevel"/>
    <w:tmpl w:val="C9A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D50E74"/>
    <w:multiLevelType w:val="multilevel"/>
    <w:tmpl w:val="47A4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3"/>
    <w:rsid w:val="001708F4"/>
    <w:rsid w:val="001C67C7"/>
    <w:rsid w:val="002470CC"/>
    <w:rsid w:val="003677EC"/>
    <w:rsid w:val="003A3866"/>
    <w:rsid w:val="004E5AF3"/>
    <w:rsid w:val="005401C2"/>
    <w:rsid w:val="006227B3"/>
    <w:rsid w:val="00645C5B"/>
    <w:rsid w:val="0065220C"/>
    <w:rsid w:val="007439BE"/>
    <w:rsid w:val="007A5F9D"/>
    <w:rsid w:val="007F09FF"/>
    <w:rsid w:val="00953B63"/>
    <w:rsid w:val="00A8279E"/>
    <w:rsid w:val="00BF5DA0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3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D6E8-E06C-4FAF-958F-09131FE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2</cp:revision>
  <cp:lastPrinted>2016-09-29T15:33:00Z</cp:lastPrinted>
  <dcterms:created xsi:type="dcterms:W3CDTF">2016-10-04T08:03:00Z</dcterms:created>
  <dcterms:modified xsi:type="dcterms:W3CDTF">2016-10-04T08:03:00Z</dcterms:modified>
</cp:coreProperties>
</file>